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765FFE" w:rsidRDefault="00765FFE" w:rsidP="00765FFE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1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236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833C3D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833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ржавного контролю (нагляду) за безпекою судноплавства і </w:t>
      </w:r>
      <w:proofErr w:type="spellStart"/>
      <w:r w:rsidR="00833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пломно</w:t>
      </w:r>
      <w:proofErr w:type="spellEnd"/>
      <w:r w:rsidR="00833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паспортних та адміністративних послуг у сфері водного транспорту в Ізмаїльському морському порту Чорноморського міжрегіонального управління</w:t>
      </w:r>
    </w:p>
    <w:p w:rsidR="004D66C3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3D" w:rsidRPr="0092584F" w:rsidRDefault="00833C3D" w:rsidP="00353580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3C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Одеської області є: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в Ізмаїльському морському порту, </w:t>
            </w:r>
            <w:r w:rsidRPr="0092584F">
              <w:rPr>
                <w:rStyle w:val="22"/>
                <w:rFonts w:eastAsia="Calibri"/>
                <w:b w:val="0"/>
                <w:lang w:val="uk-UA"/>
              </w:rPr>
              <w:t>внутрішніх</w:t>
            </w:r>
            <w:r w:rsidRPr="0092584F">
              <w:rPr>
                <w:rStyle w:val="22"/>
                <w:rFonts w:eastAsia="Calibri"/>
                <w:lang w:val="uk-UA"/>
              </w:rPr>
              <w:t xml:space="preserve">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заходи державного нагляду (контролю) за безпекою на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морському та річковому транспорті та звітує перед керівництвом Управління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925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92584F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92584F">
              <w:rPr>
                <w:rStyle w:val="22"/>
                <w:rFonts w:eastAsia="Calibri"/>
                <w:lang w:val="uk-UA"/>
              </w:rPr>
              <w:t xml:space="preserve">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2584F">
              <w:rPr>
                <w:rStyle w:val="22"/>
                <w:rFonts w:eastAsia="Calibri"/>
                <w:b w:val="0"/>
                <w:lang w:val="uk-UA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морському та річковому транспорті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2584F">
              <w:rPr>
                <w:rStyle w:val="2"/>
                <w:rFonts w:eastAsia="Calibri"/>
                <w:lang w:val="uk-UA"/>
              </w:rPr>
              <w:t xml:space="preserve">морі,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2584F">
              <w:rPr>
                <w:rStyle w:val="2"/>
                <w:rFonts w:eastAsia="Calibri"/>
                <w:lang w:val="uk-UA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Ізмаїльському морському порту та відомчої пожежної охорони на морському та річковому транспорті до проведення робіт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щодо безпеки мореплавства та запобігання забрудненню навколишнього природного середовища із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державний нагляд за додержанням правил реєстрації операцій із шкідливими речовинами на суднах, морських установках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2584F">
              <w:rPr>
                <w:rStyle w:val="2"/>
                <w:rFonts w:eastAsia="Calibri"/>
                <w:lang w:val="uk-UA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2584F">
              <w:rPr>
                <w:rStyle w:val="2"/>
                <w:rFonts w:eastAsia="Calibri"/>
                <w:lang w:val="uk-UA"/>
              </w:rPr>
              <w:t>морі в зоні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833C3D" w:rsidRPr="0092584F" w:rsidRDefault="00833C3D" w:rsidP="0035358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внутрішніх водних шляхах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833C3D" w:rsidRPr="0092584F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ганізовує роботу із формування повних пакетів документів та спрямування їх</w:t>
            </w: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осить в установленому порядку керівництву Морської адміністрації пропозицій щодо необхідності визначення форм документів у сфері дозвільно-ліцензійної діяльності та правил </w:t>
            </w: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їх </w:t>
            </w:r>
            <w:r w:rsidRPr="003535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353580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прийому громадян за дорученням керівництва Морської адміністрації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ств, установ, організацій, адвокатські звернення із питань, що належать до повноважень Управління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</w:t>
            </w:r>
          </w:p>
          <w:bookmarkEnd w:id="1"/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забезпечує роботу щодо видачі оформлення дипломів,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валіфікаційних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ь до них, посвідчень особи моряка та інших документів моряків.</w:t>
            </w:r>
          </w:p>
          <w:bookmarkEnd w:id="2"/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внутрішніми водними шляхами України та здійснює контроль за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(малими) суднами на водних об’єктах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Відділу. Переглядає нормативно-правові акти з питань, що належать до повноважень Відділу із метою приведення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валіфікації державних службовців та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833C3D" w:rsidRPr="00353580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 Державної служби морського та річкового транспорту.</w:t>
            </w:r>
          </w:p>
          <w:p w:rsidR="00286FBE" w:rsidRPr="00833C3D" w:rsidRDefault="00833C3D" w:rsidP="00353580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3C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начальника Відділу</w:t>
            </w:r>
            <w:r w:rsidR="0035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3535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1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за вислугу років – 3 відсотки посадового окладу за кожний календарний рік стажу державної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и, але не більше 50 відсотків посадового окладу;</w:t>
            </w:r>
          </w:p>
          <w:p w:rsidR="00286FBE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511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353580" w:rsidRDefault="00511432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черв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3" w:name="n301"/>
            <w:bookmarkEnd w:id="3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:rsidR="00D75DBF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2309B1" w:rsidRPr="008F6DC5" w:rsidRDefault="002309B1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35358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51143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35358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п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4" w:name="n302"/>
            <w:bookmarkStart w:id="5" w:name="n303"/>
            <w:bookmarkEnd w:id="4"/>
            <w:bookmarkEnd w:id="5"/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353580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353580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3580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0" w:rsidRPr="008F6DC5" w:rsidRDefault="00353580" w:rsidP="00353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0" w:rsidRPr="00301E70" w:rsidRDefault="00353580" w:rsidP="00353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0" w:rsidRPr="00301E70" w:rsidRDefault="00353580" w:rsidP="00353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53580" w:rsidRDefault="00B967E2" w:rsidP="0035358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5358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9" w:rsidRDefault="00550A89" w:rsidP="00D50C6A">
      <w:pPr>
        <w:spacing w:after="0" w:line="240" w:lineRule="auto"/>
      </w:pPr>
      <w:r>
        <w:separator/>
      </w:r>
    </w:p>
  </w:endnote>
  <w:end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9" w:rsidRDefault="00550A89" w:rsidP="00D50C6A">
      <w:pPr>
        <w:spacing w:after="0" w:line="240" w:lineRule="auto"/>
      </w:pPr>
      <w:r>
        <w:separator/>
      </w:r>
    </w:p>
  </w:footnote>
  <w:foot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70D86"/>
    <w:rsid w:val="000C64A4"/>
    <w:rsid w:val="000D1715"/>
    <w:rsid w:val="001302D3"/>
    <w:rsid w:val="001611F8"/>
    <w:rsid w:val="00170C3A"/>
    <w:rsid w:val="001E0A68"/>
    <w:rsid w:val="002238C1"/>
    <w:rsid w:val="002309B1"/>
    <w:rsid w:val="00260DEB"/>
    <w:rsid w:val="00286FBE"/>
    <w:rsid w:val="002A2ADD"/>
    <w:rsid w:val="002B6259"/>
    <w:rsid w:val="002D4F5D"/>
    <w:rsid w:val="00353580"/>
    <w:rsid w:val="00364A72"/>
    <w:rsid w:val="003E775A"/>
    <w:rsid w:val="00405547"/>
    <w:rsid w:val="0041142C"/>
    <w:rsid w:val="00413DFC"/>
    <w:rsid w:val="00416CB8"/>
    <w:rsid w:val="00425DB8"/>
    <w:rsid w:val="00476B03"/>
    <w:rsid w:val="004A2B74"/>
    <w:rsid w:val="004A4D1E"/>
    <w:rsid w:val="004A5EA4"/>
    <w:rsid w:val="004D3F3B"/>
    <w:rsid w:val="004D66C3"/>
    <w:rsid w:val="00511432"/>
    <w:rsid w:val="00545652"/>
    <w:rsid w:val="00550A89"/>
    <w:rsid w:val="00582B0B"/>
    <w:rsid w:val="006157CC"/>
    <w:rsid w:val="00632F22"/>
    <w:rsid w:val="00653B67"/>
    <w:rsid w:val="006C38FE"/>
    <w:rsid w:val="00722AC0"/>
    <w:rsid w:val="00751793"/>
    <w:rsid w:val="00762D09"/>
    <w:rsid w:val="00763B9C"/>
    <w:rsid w:val="00765FFE"/>
    <w:rsid w:val="00795E86"/>
    <w:rsid w:val="007A3E5A"/>
    <w:rsid w:val="007B2082"/>
    <w:rsid w:val="007E06FC"/>
    <w:rsid w:val="00804F24"/>
    <w:rsid w:val="008219F3"/>
    <w:rsid w:val="00833C3D"/>
    <w:rsid w:val="008706ED"/>
    <w:rsid w:val="008A5740"/>
    <w:rsid w:val="008F4550"/>
    <w:rsid w:val="008F6DC5"/>
    <w:rsid w:val="00900097"/>
    <w:rsid w:val="00922BE4"/>
    <w:rsid w:val="0092584F"/>
    <w:rsid w:val="009D4C9D"/>
    <w:rsid w:val="00A3304C"/>
    <w:rsid w:val="00A44D7C"/>
    <w:rsid w:val="00A62BA2"/>
    <w:rsid w:val="00AA7575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833C3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6B01-7691-4215-9076-FC6A374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904</Words>
  <Characters>6216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06-10T09:36:00Z</cp:lastPrinted>
  <dcterms:created xsi:type="dcterms:W3CDTF">2019-06-05T09:06:00Z</dcterms:created>
  <dcterms:modified xsi:type="dcterms:W3CDTF">2019-06-11T08:55:00Z</dcterms:modified>
</cp:coreProperties>
</file>